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4551FBC5" w:rsidR="00E73E3C" w:rsidRPr="009A7671" w:rsidRDefault="003D28FA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ascii="Times New Roman" w:hAnsi="Times New Roman"/>
          <w:noProof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15EBFC14" wp14:editId="66896A12">
            <wp:simplePos x="0" y="0"/>
            <wp:positionH relativeFrom="column">
              <wp:posOffset>-47625</wp:posOffset>
            </wp:positionH>
            <wp:positionV relativeFrom="paragraph">
              <wp:posOffset>-219075</wp:posOffset>
            </wp:positionV>
            <wp:extent cx="1028700" cy="961390"/>
            <wp:effectExtent l="0" t="0" r="0" b="0"/>
            <wp:wrapThrough wrapText="bothSides">
              <wp:wrapPolygon edited="0">
                <wp:start x="0" y="0"/>
                <wp:lineTo x="0" y="20972"/>
                <wp:lineTo x="21200" y="20972"/>
                <wp:lineTo x="21200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4FF246D" w14:textId="77777777" w:rsidR="009A2582" w:rsidRDefault="009A258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1E1C769D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9D56E43" w:rsidR="00D94419" w:rsidRPr="009A7671" w:rsidRDefault="00D94419" w:rsidP="003D28FA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D28FA">
              <w:rPr>
                <w:rFonts w:cs="Arial"/>
                <w:sz w:val="18"/>
              </w:rPr>
              <w:t>Sastamalan seudun sosiaali- ja terveyspalvelut, Ympäristönsuojelu, Tampereentie 7 A, 38200 Sastamal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26F72C84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lastRenderedPageBreak/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55B1F">
              <w:rPr>
                <w:rFonts w:cs="Arial"/>
                <w:sz w:val="20"/>
              </w:rPr>
            </w:r>
            <w:r w:rsidR="00155B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55B1F">
              <w:rPr>
                <w:rFonts w:cs="Arial"/>
                <w:sz w:val="20"/>
              </w:rPr>
            </w:r>
            <w:r w:rsidR="00155B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55B1F">
              <w:rPr>
                <w:rFonts w:cs="Arial"/>
                <w:sz w:val="20"/>
              </w:rPr>
            </w:r>
            <w:r w:rsidR="00155B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0EFA3219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lastRenderedPageBreak/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BAF0336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55B1F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4320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55B1F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28FA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25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E7BB7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20A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AEF6-5DB8-4282-8B64-77DA3806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uskoski Taina</dc:creator>
  <cp:lastModifiedBy>Jouttunpää Anna</cp:lastModifiedBy>
  <cp:revision>7</cp:revision>
  <cp:lastPrinted>2018-11-02T08:43:00Z</cp:lastPrinted>
  <dcterms:created xsi:type="dcterms:W3CDTF">2019-05-13T06:55:00Z</dcterms:created>
  <dcterms:modified xsi:type="dcterms:W3CDTF">2019-05-16T11:05:00Z</dcterms:modified>
</cp:coreProperties>
</file>